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4A5C15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т ___________ 20</w:t>
      </w:r>
      <w:r w:rsidR="00863DD8" w:rsidRPr="004A5C15">
        <w:rPr>
          <w:rFonts w:ascii="Times New Roman" w:hAnsi="Times New Roman"/>
          <w:sz w:val="28"/>
          <w:szCs w:val="28"/>
        </w:rPr>
        <w:t>2</w:t>
      </w:r>
      <w:r w:rsidR="00463EA4" w:rsidRPr="004A5C15">
        <w:rPr>
          <w:rFonts w:ascii="Times New Roman" w:hAnsi="Times New Roman"/>
          <w:sz w:val="28"/>
          <w:szCs w:val="28"/>
        </w:rPr>
        <w:t>3</w:t>
      </w:r>
      <w:r w:rsidRPr="004A5C15">
        <w:rPr>
          <w:rFonts w:ascii="Times New Roman" w:hAnsi="Times New Roman"/>
          <w:sz w:val="28"/>
          <w:szCs w:val="28"/>
        </w:rPr>
        <w:t xml:space="preserve">                </w:t>
      </w:r>
      <w:r w:rsidR="00463EA4" w:rsidRPr="004A5C15">
        <w:rPr>
          <w:rFonts w:ascii="Times New Roman" w:hAnsi="Times New Roman"/>
          <w:sz w:val="28"/>
          <w:szCs w:val="28"/>
        </w:rPr>
        <w:t xml:space="preserve">           </w:t>
      </w:r>
      <w:r w:rsidRPr="004A5C15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4A5C15">
        <w:rPr>
          <w:rFonts w:ascii="Times New Roman" w:hAnsi="Times New Roman"/>
          <w:sz w:val="28"/>
          <w:szCs w:val="28"/>
        </w:rPr>
        <w:t xml:space="preserve">      </w:t>
      </w:r>
      <w:r w:rsidRPr="004A5C15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4A5C15">
        <w:rPr>
          <w:rFonts w:ascii="Times New Roman" w:hAnsi="Times New Roman"/>
          <w:sz w:val="28"/>
          <w:szCs w:val="28"/>
        </w:rPr>
        <w:t xml:space="preserve"> </w:t>
      </w:r>
      <w:r w:rsidRPr="004A5C15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4A5C15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Pr="004A5C15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от </w:t>
      </w:r>
      <w:r w:rsidR="00732FC7" w:rsidRPr="004A5C15">
        <w:rPr>
          <w:rFonts w:ascii="Times New Roman" w:hAnsi="Times New Roman"/>
          <w:sz w:val="28"/>
          <w:szCs w:val="28"/>
        </w:rPr>
        <w:t>10.10.2013</w:t>
      </w:r>
      <w:r w:rsidRPr="004A5C15">
        <w:rPr>
          <w:rFonts w:ascii="Times New Roman" w:hAnsi="Times New Roman"/>
          <w:sz w:val="28"/>
          <w:szCs w:val="28"/>
        </w:rPr>
        <w:t xml:space="preserve"> №</w:t>
      </w:r>
      <w:r w:rsidR="00732FC7" w:rsidRPr="004A5C15">
        <w:rPr>
          <w:rFonts w:ascii="Times New Roman" w:hAnsi="Times New Roman"/>
          <w:sz w:val="28"/>
          <w:szCs w:val="28"/>
        </w:rPr>
        <w:t>1272</w:t>
      </w:r>
      <w:r w:rsidR="001B4C75" w:rsidRPr="004A5C15">
        <w:rPr>
          <w:rFonts w:ascii="Times New Roman" w:hAnsi="Times New Roman"/>
          <w:sz w:val="28"/>
          <w:szCs w:val="28"/>
        </w:rPr>
        <w:t xml:space="preserve"> «О муниципальной</w:t>
      </w:r>
    </w:p>
    <w:p w:rsidR="00B27B55" w:rsidRPr="004A5C15" w:rsidRDefault="00066E66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4A5C15">
        <w:rPr>
          <w:rFonts w:ascii="Times New Roman" w:hAnsi="Times New Roman"/>
          <w:sz w:val="28"/>
          <w:szCs w:val="28"/>
        </w:rPr>
        <w:t>«</w:t>
      </w:r>
      <w:r w:rsidR="00B27B55" w:rsidRPr="004A5C15">
        <w:rPr>
          <w:rFonts w:ascii="Times New Roman" w:hAnsi="Times New Roman"/>
          <w:sz w:val="28"/>
          <w:szCs w:val="28"/>
        </w:rPr>
        <w:t>Развитие физической культуры и</w:t>
      </w:r>
    </w:p>
    <w:p w:rsidR="009112EB" w:rsidRPr="004A5C15" w:rsidRDefault="00B27B5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спорта в городе Ханты-Мансийске</w:t>
      </w:r>
      <w:r w:rsidR="001B4C75" w:rsidRPr="004A5C15">
        <w:rPr>
          <w:rFonts w:ascii="Times New Roman" w:hAnsi="Times New Roman"/>
          <w:sz w:val="28"/>
          <w:szCs w:val="28"/>
        </w:rPr>
        <w:t>»</w:t>
      </w:r>
      <w:r w:rsidR="00BB5694" w:rsidRPr="004A5C15">
        <w:rPr>
          <w:rFonts w:ascii="Times New Roman" w:hAnsi="Times New Roman"/>
          <w:sz w:val="28"/>
          <w:szCs w:val="28"/>
        </w:rPr>
        <w:t xml:space="preserve"> </w:t>
      </w:r>
    </w:p>
    <w:p w:rsidR="00AB05A9" w:rsidRPr="004A5C15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Pr="004A5C15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Pr="004A5C15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В целях</w:t>
      </w:r>
      <w:r w:rsidR="00D31148" w:rsidRPr="004A5C15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4A5C15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 w:rsidRPr="004A5C15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4A5C15">
        <w:rPr>
          <w:rFonts w:ascii="Times New Roman" w:hAnsi="Times New Roman"/>
          <w:sz w:val="28"/>
          <w:szCs w:val="28"/>
        </w:rPr>
        <w:t xml:space="preserve">, </w:t>
      </w:r>
      <w:r w:rsidR="009112EB" w:rsidRPr="004A5C15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="00907103" w:rsidRPr="004A5C15">
        <w:rPr>
          <w:rFonts w:ascii="Times New Roman" w:hAnsi="Times New Roman"/>
          <w:sz w:val="28"/>
          <w:szCs w:val="28"/>
        </w:rPr>
        <w:t>:</w:t>
      </w:r>
    </w:p>
    <w:p w:rsidR="00E73EA7" w:rsidRPr="004A5C15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1.В</w:t>
      </w:r>
      <w:r w:rsidR="00E96B1B" w:rsidRPr="004A5C15">
        <w:rPr>
          <w:rFonts w:ascii="Times New Roman" w:hAnsi="Times New Roman"/>
          <w:sz w:val="28"/>
          <w:szCs w:val="28"/>
        </w:rPr>
        <w:t>нести в постановлени</w:t>
      </w:r>
      <w:r w:rsidR="00BB4BA6" w:rsidRPr="004A5C15">
        <w:rPr>
          <w:rFonts w:ascii="Times New Roman" w:hAnsi="Times New Roman"/>
          <w:sz w:val="28"/>
          <w:szCs w:val="28"/>
        </w:rPr>
        <w:t>е</w:t>
      </w:r>
      <w:r w:rsidR="00E96B1B" w:rsidRPr="004A5C15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732FC7" w:rsidRPr="004A5C15">
        <w:rPr>
          <w:rFonts w:ascii="Times New Roman" w:hAnsi="Times New Roman"/>
          <w:sz w:val="28"/>
          <w:szCs w:val="28"/>
        </w:rPr>
        <w:t>10.10</w:t>
      </w:r>
      <w:r w:rsidR="00E96B1B" w:rsidRPr="004A5C15">
        <w:rPr>
          <w:rFonts w:ascii="Times New Roman" w:hAnsi="Times New Roman"/>
          <w:sz w:val="28"/>
          <w:szCs w:val="28"/>
        </w:rPr>
        <w:t>.201</w:t>
      </w:r>
      <w:r w:rsidR="00732FC7" w:rsidRPr="004A5C15">
        <w:rPr>
          <w:rFonts w:ascii="Times New Roman" w:hAnsi="Times New Roman"/>
          <w:sz w:val="28"/>
          <w:szCs w:val="28"/>
        </w:rPr>
        <w:t>3</w:t>
      </w:r>
      <w:r w:rsidR="00E96B1B" w:rsidRPr="004A5C15">
        <w:rPr>
          <w:rFonts w:ascii="Times New Roman" w:hAnsi="Times New Roman"/>
          <w:sz w:val="28"/>
          <w:szCs w:val="28"/>
        </w:rPr>
        <w:t xml:space="preserve"> №</w:t>
      </w:r>
      <w:r w:rsidR="00732FC7" w:rsidRPr="004A5C15">
        <w:rPr>
          <w:rFonts w:ascii="Times New Roman" w:hAnsi="Times New Roman"/>
          <w:sz w:val="28"/>
          <w:szCs w:val="28"/>
        </w:rPr>
        <w:t>1272</w:t>
      </w:r>
      <w:r w:rsidR="00E96B1B" w:rsidRPr="004A5C15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B27B55" w:rsidRPr="004A5C15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 w:rsidR="00E96B1B" w:rsidRPr="004A5C15">
        <w:rPr>
          <w:rFonts w:ascii="Times New Roman" w:hAnsi="Times New Roman"/>
          <w:sz w:val="28"/>
          <w:szCs w:val="28"/>
        </w:rPr>
        <w:t>»</w:t>
      </w:r>
      <w:r w:rsidR="00BE159B" w:rsidRPr="004A5C15">
        <w:rPr>
          <w:rFonts w:ascii="Times New Roman" w:hAnsi="Times New Roman"/>
          <w:sz w:val="28"/>
          <w:szCs w:val="28"/>
        </w:rPr>
        <w:t xml:space="preserve"> </w:t>
      </w:r>
      <w:r w:rsidR="000F31F7" w:rsidRPr="004A5C15">
        <w:rPr>
          <w:rFonts w:ascii="Times New Roman" w:hAnsi="Times New Roman"/>
          <w:sz w:val="28"/>
          <w:szCs w:val="28"/>
        </w:rPr>
        <w:t>изменения</w:t>
      </w:r>
      <w:r w:rsidR="00003503" w:rsidRPr="004A5C1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C43EC3">
        <w:rPr>
          <w:rFonts w:ascii="Times New Roman" w:hAnsi="Times New Roman"/>
          <w:sz w:val="28"/>
          <w:szCs w:val="28"/>
        </w:rPr>
        <w:t xml:space="preserve"> и распространяет </w:t>
      </w:r>
      <w:r w:rsidR="00C43EC3" w:rsidRPr="00C43EC3">
        <w:rPr>
          <w:rFonts w:ascii="Times New Roman" w:hAnsi="Times New Roman"/>
          <w:sz w:val="28"/>
          <w:szCs w:val="28"/>
        </w:rPr>
        <w:t>свое действие на правоотношения, возникшие с 01.09.2023</w:t>
      </w:r>
      <w:r w:rsidR="00C43EC3">
        <w:rPr>
          <w:rFonts w:ascii="Times New Roman" w:hAnsi="Times New Roman"/>
          <w:sz w:val="28"/>
          <w:szCs w:val="28"/>
        </w:rPr>
        <w:t>.</w:t>
      </w: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4A5C15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Глава города</w:t>
      </w:r>
    </w:p>
    <w:p w:rsidR="00CB26AA" w:rsidRPr="004A5C15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Ханты-Мансийска                            </w:t>
      </w:r>
      <w:r w:rsidR="00AE3D1C" w:rsidRPr="004A5C15">
        <w:rPr>
          <w:rFonts w:ascii="Times New Roman" w:hAnsi="Times New Roman"/>
          <w:sz w:val="28"/>
          <w:szCs w:val="28"/>
        </w:rPr>
        <w:t xml:space="preserve"> </w:t>
      </w:r>
      <w:r w:rsidR="00D16457" w:rsidRPr="004A5C15">
        <w:rPr>
          <w:rFonts w:ascii="Times New Roman" w:hAnsi="Times New Roman"/>
          <w:sz w:val="28"/>
          <w:szCs w:val="28"/>
        </w:rPr>
        <w:t xml:space="preserve">  </w:t>
      </w:r>
      <w:r w:rsidR="00AE3D1C" w:rsidRPr="004A5C15">
        <w:rPr>
          <w:rFonts w:ascii="Times New Roman" w:hAnsi="Times New Roman"/>
          <w:sz w:val="28"/>
          <w:szCs w:val="28"/>
        </w:rPr>
        <w:t xml:space="preserve">                </w:t>
      </w:r>
      <w:r w:rsidRPr="004A5C15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4A5C15">
        <w:rPr>
          <w:rFonts w:ascii="Times New Roman" w:hAnsi="Times New Roman"/>
          <w:sz w:val="28"/>
          <w:szCs w:val="28"/>
        </w:rPr>
        <w:t xml:space="preserve">          </w:t>
      </w:r>
      <w:r w:rsidRPr="004A5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C15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B0D" w:rsidRDefault="00C37B0D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города Ханты-Мансийска</w:t>
      </w: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т _________ 2023 № ____</w:t>
      </w: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постановление Администрации города Ханты-Мансийска 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от 10.10.2013 №1272 «О муниципальной программе «Развитие физической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ы и спорта в городе Ханты-Мансийске»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60ED" w:rsidRDefault="00D260ED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22A5" w:rsidRDefault="00F10BBF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постановление Администрации города Ханты-Мансийска </w:t>
      </w:r>
      <w:r w:rsidR="004C54D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от 10.10.2013 №1272 «О муниципальной программе «Развитие физической культуры и спорта в городе Ханты-Мансийске» изменения</w:t>
      </w:r>
      <w:r w:rsidR="00D260ED">
        <w:rPr>
          <w:rFonts w:ascii="Times New Roman" w:eastAsia="Times New Roman" w:hAnsi="Times New Roman"/>
          <w:bCs/>
          <w:sz w:val="28"/>
          <w:szCs w:val="28"/>
          <w:lang w:eastAsia="ru-RU"/>
        </w:rPr>
        <w:t>, изложив с</w:t>
      </w:r>
      <w:r w:rsidR="008560B3">
        <w:rPr>
          <w:rFonts w:ascii="Times New Roman" w:eastAsia="Times New Roman" w:hAnsi="Times New Roman"/>
          <w:bCs/>
          <w:sz w:val="28"/>
          <w:szCs w:val="28"/>
          <w:lang w:eastAsia="ru-RU"/>
        </w:rPr>
        <w:t>трок</w:t>
      </w:r>
      <w:r w:rsidR="00D260E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8560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 </w:t>
      </w:r>
      <w:r w:rsidR="003C7707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</w:t>
      </w:r>
      <w:r w:rsidR="008560B3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C77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я </w:t>
      </w:r>
      <w:r w:rsidR="00602E8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C77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муниципальной программе </w:t>
      </w:r>
      <w:r w:rsidR="00602E8F" w:rsidRPr="00602E8F">
        <w:rPr>
          <w:rFonts w:ascii="Times New Roman" w:eastAsia="Times New Roman" w:hAnsi="Times New Roman"/>
          <w:bCs/>
          <w:sz w:val="28"/>
          <w:szCs w:val="28"/>
          <w:lang w:eastAsia="ru-RU"/>
        </w:rPr>
        <w:t>в следующей редакции</w:t>
      </w:r>
      <w:r w:rsidR="00602E8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02E8F" w:rsidRDefault="00602E8F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189"/>
        <w:gridCol w:w="1789"/>
        <w:gridCol w:w="3179"/>
      </w:tblGrid>
      <w:tr w:rsidR="00602E8F" w:rsidRPr="00602E8F" w:rsidTr="00695B96">
        <w:tc>
          <w:tcPr>
            <w:tcW w:w="454" w:type="dxa"/>
          </w:tcPr>
          <w:p w:rsidR="00602E8F" w:rsidRP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5" w:type="dxa"/>
          </w:tcPr>
          <w:p w:rsidR="00602E8F" w:rsidRP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рыты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т</w:t>
            </w: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а Ханты-Мансийска</w:t>
            </w:r>
          </w:p>
        </w:tc>
        <w:tc>
          <w:tcPr>
            <w:tcW w:w="1189" w:type="dxa"/>
          </w:tcPr>
          <w:p w:rsidR="00602E8F" w:rsidRP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602E8F" w:rsidRP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2026 годы</w:t>
            </w:r>
          </w:p>
        </w:tc>
        <w:tc>
          <w:tcPr>
            <w:tcW w:w="3179" w:type="dxa"/>
          </w:tcPr>
          <w:p w:rsid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 Ханты-Мансийского автономного округа - Югры; </w:t>
            </w:r>
          </w:p>
          <w:p w:rsid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2E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 города Ханты-Мансийс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02E8F" w:rsidRPr="00602E8F" w:rsidRDefault="00602E8F" w:rsidP="0060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</w:tbl>
    <w:p w:rsidR="00D260ED" w:rsidRDefault="00D260ED" w:rsidP="00D26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057F60" w:rsidRDefault="00057F60" w:rsidP="00D26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532" w:rsidRDefault="00276532" w:rsidP="0002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276532" w:rsidSect="00384750">
      <w:pgSz w:w="11909" w:h="16834" w:code="9"/>
      <w:pgMar w:top="1134" w:right="1134" w:bottom="1134" w:left="1559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CF2"/>
    <w:rsid w:val="00002DF2"/>
    <w:rsid w:val="00003281"/>
    <w:rsid w:val="00003503"/>
    <w:rsid w:val="00005E9E"/>
    <w:rsid w:val="0000657A"/>
    <w:rsid w:val="00007C14"/>
    <w:rsid w:val="00007DA6"/>
    <w:rsid w:val="00007E6F"/>
    <w:rsid w:val="00010A51"/>
    <w:rsid w:val="000118D0"/>
    <w:rsid w:val="00011FFF"/>
    <w:rsid w:val="00012A6E"/>
    <w:rsid w:val="00012FCF"/>
    <w:rsid w:val="0001404F"/>
    <w:rsid w:val="0001447D"/>
    <w:rsid w:val="000153A0"/>
    <w:rsid w:val="00016133"/>
    <w:rsid w:val="00016F56"/>
    <w:rsid w:val="0001772C"/>
    <w:rsid w:val="00020BFB"/>
    <w:rsid w:val="00024DBC"/>
    <w:rsid w:val="00024DCA"/>
    <w:rsid w:val="0002527A"/>
    <w:rsid w:val="0002617D"/>
    <w:rsid w:val="0002681C"/>
    <w:rsid w:val="00026BD9"/>
    <w:rsid w:val="00026F4D"/>
    <w:rsid w:val="000278B9"/>
    <w:rsid w:val="000323FD"/>
    <w:rsid w:val="00033097"/>
    <w:rsid w:val="00033D00"/>
    <w:rsid w:val="00034570"/>
    <w:rsid w:val="0003574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57F60"/>
    <w:rsid w:val="000600C6"/>
    <w:rsid w:val="00060484"/>
    <w:rsid w:val="00061B5A"/>
    <w:rsid w:val="000645D1"/>
    <w:rsid w:val="00065DAC"/>
    <w:rsid w:val="000660D4"/>
    <w:rsid w:val="0006632A"/>
    <w:rsid w:val="0006633F"/>
    <w:rsid w:val="000666A8"/>
    <w:rsid w:val="00066E66"/>
    <w:rsid w:val="000737D1"/>
    <w:rsid w:val="000738CE"/>
    <w:rsid w:val="000777ED"/>
    <w:rsid w:val="00077D86"/>
    <w:rsid w:val="00077F4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364F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484B"/>
    <w:rsid w:val="000D590A"/>
    <w:rsid w:val="000D6309"/>
    <w:rsid w:val="000D7BC5"/>
    <w:rsid w:val="000E0015"/>
    <w:rsid w:val="000E0A0E"/>
    <w:rsid w:val="000E0A8A"/>
    <w:rsid w:val="000E4B10"/>
    <w:rsid w:val="000E563A"/>
    <w:rsid w:val="000E64C8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0B47"/>
    <w:rsid w:val="00121B06"/>
    <w:rsid w:val="00121E7D"/>
    <w:rsid w:val="00123494"/>
    <w:rsid w:val="00123996"/>
    <w:rsid w:val="00123F6A"/>
    <w:rsid w:val="001255D0"/>
    <w:rsid w:val="001259B0"/>
    <w:rsid w:val="00127DDC"/>
    <w:rsid w:val="0013152A"/>
    <w:rsid w:val="00132B20"/>
    <w:rsid w:val="00134607"/>
    <w:rsid w:val="001368E3"/>
    <w:rsid w:val="00137876"/>
    <w:rsid w:val="00140794"/>
    <w:rsid w:val="00141D4B"/>
    <w:rsid w:val="0014275F"/>
    <w:rsid w:val="00143FF8"/>
    <w:rsid w:val="00144958"/>
    <w:rsid w:val="0014497D"/>
    <w:rsid w:val="00145215"/>
    <w:rsid w:val="00145AC7"/>
    <w:rsid w:val="00145C1B"/>
    <w:rsid w:val="00146CC6"/>
    <w:rsid w:val="00150DC5"/>
    <w:rsid w:val="00153C4A"/>
    <w:rsid w:val="00153F14"/>
    <w:rsid w:val="0015628E"/>
    <w:rsid w:val="00156446"/>
    <w:rsid w:val="00156C12"/>
    <w:rsid w:val="00157F7D"/>
    <w:rsid w:val="001603AE"/>
    <w:rsid w:val="001616F9"/>
    <w:rsid w:val="00163476"/>
    <w:rsid w:val="00165369"/>
    <w:rsid w:val="0016547D"/>
    <w:rsid w:val="00165E47"/>
    <w:rsid w:val="00166B06"/>
    <w:rsid w:val="00170A14"/>
    <w:rsid w:val="001711B0"/>
    <w:rsid w:val="00173962"/>
    <w:rsid w:val="001746A6"/>
    <w:rsid w:val="00175BA9"/>
    <w:rsid w:val="001762B9"/>
    <w:rsid w:val="00181B68"/>
    <w:rsid w:val="00182069"/>
    <w:rsid w:val="00183252"/>
    <w:rsid w:val="00183F70"/>
    <w:rsid w:val="0018487F"/>
    <w:rsid w:val="001861BD"/>
    <w:rsid w:val="00186BB4"/>
    <w:rsid w:val="00186F5D"/>
    <w:rsid w:val="00190F2B"/>
    <w:rsid w:val="00194D93"/>
    <w:rsid w:val="001968CC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5EA6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2D0B"/>
    <w:rsid w:val="001E2E78"/>
    <w:rsid w:val="001E3D79"/>
    <w:rsid w:val="001E4056"/>
    <w:rsid w:val="001E4262"/>
    <w:rsid w:val="001E71DF"/>
    <w:rsid w:val="001F3CD5"/>
    <w:rsid w:val="001F74EC"/>
    <w:rsid w:val="001F7624"/>
    <w:rsid w:val="001F7D3A"/>
    <w:rsid w:val="002007D4"/>
    <w:rsid w:val="00200F17"/>
    <w:rsid w:val="00201A1C"/>
    <w:rsid w:val="00201B5B"/>
    <w:rsid w:val="00201CCD"/>
    <w:rsid w:val="002031CF"/>
    <w:rsid w:val="002043C3"/>
    <w:rsid w:val="0021081D"/>
    <w:rsid w:val="0021180D"/>
    <w:rsid w:val="00211BB9"/>
    <w:rsid w:val="00215826"/>
    <w:rsid w:val="00216397"/>
    <w:rsid w:val="00224CBB"/>
    <w:rsid w:val="0022548B"/>
    <w:rsid w:val="002265E1"/>
    <w:rsid w:val="0022665E"/>
    <w:rsid w:val="00226F8D"/>
    <w:rsid w:val="002300EA"/>
    <w:rsid w:val="0023099D"/>
    <w:rsid w:val="00230C62"/>
    <w:rsid w:val="0023122E"/>
    <w:rsid w:val="00232895"/>
    <w:rsid w:val="0023305F"/>
    <w:rsid w:val="002370D7"/>
    <w:rsid w:val="00240CC0"/>
    <w:rsid w:val="00242453"/>
    <w:rsid w:val="00242FF1"/>
    <w:rsid w:val="002446ED"/>
    <w:rsid w:val="002524D8"/>
    <w:rsid w:val="00253B75"/>
    <w:rsid w:val="00254E1F"/>
    <w:rsid w:val="00255837"/>
    <w:rsid w:val="00257149"/>
    <w:rsid w:val="00257682"/>
    <w:rsid w:val="0025794D"/>
    <w:rsid w:val="00257F9B"/>
    <w:rsid w:val="00262020"/>
    <w:rsid w:val="00264DEC"/>
    <w:rsid w:val="00264F23"/>
    <w:rsid w:val="00264F92"/>
    <w:rsid w:val="00265D3F"/>
    <w:rsid w:val="00270C8A"/>
    <w:rsid w:val="00272637"/>
    <w:rsid w:val="00272698"/>
    <w:rsid w:val="00276532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6A85"/>
    <w:rsid w:val="0029760F"/>
    <w:rsid w:val="00297D77"/>
    <w:rsid w:val="002A062F"/>
    <w:rsid w:val="002A1280"/>
    <w:rsid w:val="002A6671"/>
    <w:rsid w:val="002A66C2"/>
    <w:rsid w:val="002A6BF6"/>
    <w:rsid w:val="002A75D7"/>
    <w:rsid w:val="002A7DC3"/>
    <w:rsid w:val="002B05CE"/>
    <w:rsid w:val="002B2275"/>
    <w:rsid w:val="002B328A"/>
    <w:rsid w:val="002B40C8"/>
    <w:rsid w:val="002B466C"/>
    <w:rsid w:val="002B4857"/>
    <w:rsid w:val="002B4A8C"/>
    <w:rsid w:val="002C2935"/>
    <w:rsid w:val="002C2A3D"/>
    <w:rsid w:val="002D1202"/>
    <w:rsid w:val="002D1AEA"/>
    <w:rsid w:val="002D3A88"/>
    <w:rsid w:val="002D74E2"/>
    <w:rsid w:val="002D7A5E"/>
    <w:rsid w:val="002E19C0"/>
    <w:rsid w:val="002E32A7"/>
    <w:rsid w:val="002E5836"/>
    <w:rsid w:val="002F218E"/>
    <w:rsid w:val="002F432C"/>
    <w:rsid w:val="002F43F7"/>
    <w:rsid w:val="002F452F"/>
    <w:rsid w:val="002F621B"/>
    <w:rsid w:val="002F6FF1"/>
    <w:rsid w:val="002F768F"/>
    <w:rsid w:val="0030009D"/>
    <w:rsid w:val="0030141E"/>
    <w:rsid w:val="00302892"/>
    <w:rsid w:val="003039E9"/>
    <w:rsid w:val="0030655A"/>
    <w:rsid w:val="003065FC"/>
    <w:rsid w:val="003115AD"/>
    <w:rsid w:val="0031251F"/>
    <w:rsid w:val="003138C5"/>
    <w:rsid w:val="00314648"/>
    <w:rsid w:val="0031475C"/>
    <w:rsid w:val="0031499A"/>
    <w:rsid w:val="003173A1"/>
    <w:rsid w:val="0031750C"/>
    <w:rsid w:val="00320768"/>
    <w:rsid w:val="003215AF"/>
    <w:rsid w:val="0032266B"/>
    <w:rsid w:val="003259A6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2739"/>
    <w:rsid w:val="00357BC9"/>
    <w:rsid w:val="00362344"/>
    <w:rsid w:val="00363390"/>
    <w:rsid w:val="00364733"/>
    <w:rsid w:val="00364C88"/>
    <w:rsid w:val="0036597C"/>
    <w:rsid w:val="00365D37"/>
    <w:rsid w:val="003664C2"/>
    <w:rsid w:val="003701B5"/>
    <w:rsid w:val="00371F25"/>
    <w:rsid w:val="0037407B"/>
    <w:rsid w:val="00374322"/>
    <w:rsid w:val="00374A1B"/>
    <w:rsid w:val="00376B79"/>
    <w:rsid w:val="00377076"/>
    <w:rsid w:val="00377762"/>
    <w:rsid w:val="003815BC"/>
    <w:rsid w:val="003827E2"/>
    <w:rsid w:val="003840CB"/>
    <w:rsid w:val="00384750"/>
    <w:rsid w:val="00384B15"/>
    <w:rsid w:val="00387655"/>
    <w:rsid w:val="003878BC"/>
    <w:rsid w:val="00387E9E"/>
    <w:rsid w:val="00390F20"/>
    <w:rsid w:val="003912D2"/>
    <w:rsid w:val="00391FE2"/>
    <w:rsid w:val="00393529"/>
    <w:rsid w:val="00394462"/>
    <w:rsid w:val="0039793D"/>
    <w:rsid w:val="00397BB5"/>
    <w:rsid w:val="003A05B4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707"/>
    <w:rsid w:val="003D08D4"/>
    <w:rsid w:val="003D0D81"/>
    <w:rsid w:val="003D1A9B"/>
    <w:rsid w:val="003D3E43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21C8"/>
    <w:rsid w:val="003F64B0"/>
    <w:rsid w:val="004005FC"/>
    <w:rsid w:val="00400600"/>
    <w:rsid w:val="00400D62"/>
    <w:rsid w:val="00400FCD"/>
    <w:rsid w:val="004013BE"/>
    <w:rsid w:val="00404EF9"/>
    <w:rsid w:val="0040540B"/>
    <w:rsid w:val="00405CC6"/>
    <w:rsid w:val="00406297"/>
    <w:rsid w:val="0040778B"/>
    <w:rsid w:val="00410835"/>
    <w:rsid w:val="00410A48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3025"/>
    <w:rsid w:val="0043513C"/>
    <w:rsid w:val="00437865"/>
    <w:rsid w:val="00440251"/>
    <w:rsid w:val="00440E9B"/>
    <w:rsid w:val="00441D99"/>
    <w:rsid w:val="00443FCE"/>
    <w:rsid w:val="00444227"/>
    <w:rsid w:val="00444823"/>
    <w:rsid w:val="00446258"/>
    <w:rsid w:val="004464F9"/>
    <w:rsid w:val="00447211"/>
    <w:rsid w:val="00450E29"/>
    <w:rsid w:val="004513D1"/>
    <w:rsid w:val="00452273"/>
    <w:rsid w:val="00452F8B"/>
    <w:rsid w:val="00453339"/>
    <w:rsid w:val="004533B9"/>
    <w:rsid w:val="00453E8E"/>
    <w:rsid w:val="004577E2"/>
    <w:rsid w:val="00457BB3"/>
    <w:rsid w:val="00460F58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0836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5368"/>
    <w:rsid w:val="004A5C15"/>
    <w:rsid w:val="004A5D4A"/>
    <w:rsid w:val="004A5DCC"/>
    <w:rsid w:val="004A717C"/>
    <w:rsid w:val="004A7751"/>
    <w:rsid w:val="004B029F"/>
    <w:rsid w:val="004B10F0"/>
    <w:rsid w:val="004B143B"/>
    <w:rsid w:val="004B2197"/>
    <w:rsid w:val="004B3990"/>
    <w:rsid w:val="004B3BEA"/>
    <w:rsid w:val="004B42E9"/>
    <w:rsid w:val="004B58CA"/>
    <w:rsid w:val="004B624E"/>
    <w:rsid w:val="004B690E"/>
    <w:rsid w:val="004C1312"/>
    <w:rsid w:val="004C54D5"/>
    <w:rsid w:val="004C64EF"/>
    <w:rsid w:val="004C66D5"/>
    <w:rsid w:val="004C73FE"/>
    <w:rsid w:val="004C7CCB"/>
    <w:rsid w:val="004D0672"/>
    <w:rsid w:val="004D16D6"/>
    <w:rsid w:val="004D2337"/>
    <w:rsid w:val="004D27D8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1BDD"/>
    <w:rsid w:val="0050295F"/>
    <w:rsid w:val="005038B1"/>
    <w:rsid w:val="005064D8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B22"/>
    <w:rsid w:val="0054031D"/>
    <w:rsid w:val="005405CF"/>
    <w:rsid w:val="00540C99"/>
    <w:rsid w:val="0054171F"/>
    <w:rsid w:val="0054291D"/>
    <w:rsid w:val="005477E7"/>
    <w:rsid w:val="00550653"/>
    <w:rsid w:val="0055091B"/>
    <w:rsid w:val="00550A0F"/>
    <w:rsid w:val="00551DAF"/>
    <w:rsid w:val="0055217E"/>
    <w:rsid w:val="00554585"/>
    <w:rsid w:val="00554850"/>
    <w:rsid w:val="00561854"/>
    <w:rsid w:val="00564447"/>
    <w:rsid w:val="00566941"/>
    <w:rsid w:val="00567013"/>
    <w:rsid w:val="00572C41"/>
    <w:rsid w:val="00575E80"/>
    <w:rsid w:val="00577F26"/>
    <w:rsid w:val="0058033C"/>
    <w:rsid w:val="00581064"/>
    <w:rsid w:val="00581CEF"/>
    <w:rsid w:val="00583255"/>
    <w:rsid w:val="00583FA0"/>
    <w:rsid w:val="00585DD7"/>
    <w:rsid w:val="00586235"/>
    <w:rsid w:val="00587A0F"/>
    <w:rsid w:val="00590E8E"/>
    <w:rsid w:val="0059235E"/>
    <w:rsid w:val="005935D8"/>
    <w:rsid w:val="00594BBC"/>
    <w:rsid w:val="005962E3"/>
    <w:rsid w:val="00597135"/>
    <w:rsid w:val="005A15D7"/>
    <w:rsid w:val="005A2146"/>
    <w:rsid w:val="005A385F"/>
    <w:rsid w:val="005A3970"/>
    <w:rsid w:val="005A443F"/>
    <w:rsid w:val="005A45B8"/>
    <w:rsid w:val="005A50B0"/>
    <w:rsid w:val="005B05D2"/>
    <w:rsid w:val="005B27C6"/>
    <w:rsid w:val="005B3152"/>
    <w:rsid w:val="005B4CC0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21D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44C6"/>
    <w:rsid w:val="005F58F3"/>
    <w:rsid w:val="005F6D58"/>
    <w:rsid w:val="00600550"/>
    <w:rsid w:val="00600AA8"/>
    <w:rsid w:val="0060194B"/>
    <w:rsid w:val="00602982"/>
    <w:rsid w:val="00602E8F"/>
    <w:rsid w:val="006049BB"/>
    <w:rsid w:val="00605F72"/>
    <w:rsid w:val="00611A88"/>
    <w:rsid w:val="00611DDA"/>
    <w:rsid w:val="00620638"/>
    <w:rsid w:val="00621420"/>
    <w:rsid w:val="00623750"/>
    <w:rsid w:val="00623F66"/>
    <w:rsid w:val="00624C1B"/>
    <w:rsid w:val="00624C3D"/>
    <w:rsid w:val="0062502A"/>
    <w:rsid w:val="006267D7"/>
    <w:rsid w:val="0062727D"/>
    <w:rsid w:val="00630B14"/>
    <w:rsid w:val="0063337B"/>
    <w:rsid w:val="006335B7"/>
    <w:rsid w:val="00633DCC"/>
    <w:rsid w:val="00633EFB"/>
    <w:rsid w:val="00635D40"/>
    <w:rsid w:val="0063605E"/>
    <w:rsid w:val="00636A09"/>
    <w:rsid w:val="00636AD8"/>
    <w:rsid w:val="00637122"/>
    <w:rsid w:val="00637882"/>
    <w:rsid w:val="006410A3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6E"/>
    <w:rsid w:val="00663495"/>
    <w:rsid w:val="006640ED"/>
    <w:rsid w:val="006645E6"/>
    <w:rsid w:val="006658C1"/>
    <w:rsid w:val="00666C72"/>
    <w:rsid w:val="00667BB5"/>
    <w:rsid w:val="00670CF1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3AE2"/>
    <w:rsid w:val="00687780"/>
    <w:rsid w:val="00695264"/>
    <w:rsid w:val="00695A00"/>
    <w:rsid w:val="00695B96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3095"/>
    <w:rsid w:val="006B7090"/>
    <w:rsid w:val="006C00A3"/>
    <w:rsid w:val="006C0515"/>
    <w:rsid w:val="006C0884"/>
    <w:rsid w:val="006C0F54"/>
    <w:rsid w:val="006C3B84"/>
    <w:rsid w:val="006C3D95"/>
    <w:rsid w:val="006C3F81"/>
    <w:rsid w:val="006C4023"/>
    <w:rsid w:val="006C6E89"/>
    <w:rsid w:val="006D02DE"/>
    <w:rsid w:val="006D0F47"/>
    <w:rsid w:val="006D37B2"/>
    <w:rsid w:val="006D4433"/>
    <w:rsid w:val="006D5802"/>
    <w:rsid w:val="006D6572"/>
    <w:rsid w:val="006D785B"/>
    <w:rsid w:val="006E14C1"/>
    <w:rsid w:val="006E4FA0"/>
    <w:rsid w:val="006E63A4"/>
    <w:rsid w:val="006E69C9"/>
    <w:rsid w:val="006E6CAE"/>
    <w:rsid w:val="006E7A3B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6143"/>
    <w:rsid w:val="00707236"/>
    <w:rsid w:val="007124EF"/>
    <w:rsid w:val="00712871"/>
    <w:rsid w:val="0071346E"/>
    <w:rsid w:val="00715AE1"/>
    <w:rsid w:val="00715BDE"/>
    <w:rsid w:val="007178CE"/>
    <w:rsid w:val="00717A82"/>
    <w:rsid w:val="00720A83"/>
    <w:rsid w:val="00722CB2"/>
    <w:rsid w:val="0072320A"/>
    <w:rsid w:val="007247A0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DE8"/>
    <w:rsid w:val="00732FC7"/>
    <w:rsid w:val="00735F5B"/>
    <w:rsid w:val="00736809"/>
    <w:rsid w:val="0073686E"/>
    <w:rsid w:val="00736EAA"/>
    <w:rsid w:val="007400EA"/>
    <w:rsid w:val="00740946"/>
    <w:rsid w:val="00743656"/>
    <w:rsid w:val="00745DE8"/>
    <w:rsid w:val="0074642F"/>
    <w:rsid w:val="0074672D"/>
    <w:rsid w:val="00747C3E"/>
    <w:rsid w:val="00747E03"/>
    <w:rsid w:val="007503F7"/>
    <w:rsid w:val="0075071A"/>
    <w:rsid w:val="007510C2"/>
    <w:rsid w:val="007516BF"/>
    <w:rsid w:val="00751B05"/>
    <w:rsid w:val="007528D0"/>
    <w:rsid w:val="007545FB"/>
    <w:rsid w:val="007557F7"/>
    <w:rsid w:val="0075617C"/>
    <w:rsid w:val="007562E4"/>
    <w:rsid w:val="00756B79"/>
    <w:rsid w:val="0075725D"/>
    <w:rsid w:val="0075763B"/>
    <w:rsid w:val="00761996"/>
    <w:rsid w:val="00763548"/>
    <w:rsid w:val="00766A5C"/>
    <w:rsid w:val="00766FE2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8549F"/>
    <w:rsid w:val="00791951"/>
    <w:rsid w:val="00792391"/>
    <w:rsid w:val="00792D9C"/>
    <w:rsid w:val="00797F43"/>
    <w:rsid w:val="007A3E63"/>
    <w:rsid w:val="007A4FBD"/>
    <w:rsid w:val="007A584B"/>
    <w:rsid w:val="007A6B8D"/>
    <w:rsid w:val="007A77E8"/>
    <w:rsid w:val="007B19D9"/>
    <w:rsid w:val="007B20BF"/>
    <w:rsid w:val="007B23D1"/>
    <w:rsid w:val="007B29C8"/>
    <w:rsid w:val="007B792E"/>
    <w:rsid w:val="007C0690"/>
    <w:rsid w:val="007C295A"/>
    <w:rsid w:val="007C2A8F"/>
    <w:rsid w:val="007C464B"/>
    <w:rsid w:val="007C5676"/>
    <w:rsid w:val="007C5BB7"/>
    <w:rsid w:val="007C7E80"/>
    <w:rsid w:val="007D410B"/>
    <w:rsid w:val="007D51B4"/>
    <w:rsid w:val="007D5E20"/>
    <w:rsid w:val="007D5E96"/>
    <w:rsid w:val="007E23B1"/>
    <w:rsid w:val="007E33C8"/>
    <w:rsid w:val="007E506B"/>
    <w:rsid w:val="007E53F4"/>
    <w:rsid w:val="007E5DAA"/>
    <w:rsid w:val="007E7103"/>
    <w:rsid w:val="007E7A26"/>
    <w:rsid w:val="007F0229"/>
    <w:rsid w:val="007F0E77"/>
    <w:rsid w:val="007F1B25"/>
    <w:rsid w:val="007F1EB8"/>
    <w:rsid w:val="007F2208"/>
    <w:rsid w:val="007F2FB0"/>
    <w:rsid w:val="007F38C4"/>
    <w:rsid w:val="007F5550"/>
    <w:rsid w:val="007F558C"/>
    <w:rsid w:val="007F56AC"/>
    <w:rsid w:val="007F6A42"/>
    <w:rsid w:val="007F6E07"/>
    <w:rsid w:val="008000FB"/>
    <w:rsid w:val="00801030"/>
    <w:rsid w:val="0080258A"/>
    <w:rsid w:val="00806CD1"/>
    <w:rsid w:val="008115AF"/>
    <w:rsid w:val="0081252A"/>
    <w:rsid w:val="008176DD"/>
    <w:rsid w:val="00817EAF"/>
    <w:rsid w:val="00822509"/>
    <w:rsid w:val="00825C1C"/>
    <w:rsid w:val="00826383"/>
    <w:rsid w:val="0082644D"/>
    <w:rsid w:val="0082729A"/>
    <w:rsid w:val="00827E85"/>
    <w:rsid w:val="00831D2A"/>
    <w:rsid w:val="00831E13"/>
    <w:rsid w:val="00833939"/>
    <w:rsid w:val="00833B36"/>
    <w:rsid w:val="0083471F"/>
    <w:rsid w:val="0083636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2C1C"/>
    <w:rsid w:val="008555D2"/>
    <w:rsid w:val="008560B3"/>
    <w:rsid w:val="0085655B"/>
    <w:rsid w:val="008578F3"/>
    <w:rsid w:val="00860443"/>
    <w:rsid w:val="00863DD8"/>
    <w:rsid w:val="00864165"/>
    <w:rsid w:val="00864409"/>
    <w:rsid w:val="0086459B"/>
    <w:rsid w:val="00866D06"/>
    <w:rsid w:val="00867554"/>
    <w:rsid w:val="00867B00"/>
    <w:rsid w:val="0087260D"/>
    <w:rsid w:val="00873B28"/>
    <w:rsid w:val="00874B41"/>
    <w:rsid w:val="00876991"/>
    <w:rsid w:val="0087769E"/>
    <w:rsid w:val="0087798F"/>
    <w:rsid w:val="00880B6D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547B"/>
    <w:rsid w:val="008A7310"/>
    <w:rsid w:val="008A775A"/>
    <w:rsid w:val="008B2480"/>
    <w:rsid w:val="008B2C3A"/>
    <w:rsid w:val="008B4224"/>
    <w:rsid w:val="008B55BB"/>
    <w:rsid w:val="008B5671"/>
    <w:rsid w:val="008B63E2"/>
    <w:rsid w:val="008C4B86"/>
    <w:rsid w:val="008C525A"/>
    <w:rsid w:val="008C536E"/>
    <w:rsid w:val="008C6D64"/>
    <w:rsid w:val="008D2422"/>
    <w:rsid w:val="008D3995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75D"/>
    <w:rsid w:val="008F1876"/>
    <w:rsid w:val="008F2285"/>
    <w:rsid w:val="008F34EF"/>
    <w:rsid w:val="008F377D"/>
    <w:rsid w:val="008F5CCD"/>
    <w:rsid w:val="008F60DA"/>
    <w:rsid w:val="008F6D7E"/>
    <w:rsid w:val="009007A5"/>
    <w:rsid w:val="00903347"/>
    <w:rsid w:val="00905A8A"/>
    <w:rsid w:val="00905EBE"/>
    <w:rsid w:val="009068D2"/>
    <w:rsid w:val="00906E4C"/>
    <w:rsid w:val="00907103"/>
    <w:rsid w:val="00907E58"/>
    <w:rsid w:val="009110FB"/>
    <w:rsid w:val="009112EB"/>
    <w:rsid w:val="009117D5"/>
    <w:rsid w:val="009119AD"/>
    <w:rsid w:val="00911F39"/>
    <w:rsid w:val="00912E4A"/>
    <w:rsid w:val="00913185"/>
    <w:rsid w:val="00913ABB"/>
    <w:rsid w:val="0091780E"/>
    <w:rsid w:val="00917D38"/>
    <w:rsid w:val="009230D1"/>
    <w:rsid w:val="00923CBF"/>
    <w:rsid w:val="009244DA"/>
    <w:rsid w:val="009259BC"/>
    <w:rsid w:val="00926176"/>
    <w:rsid w:val="0092663F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47F2A"/>
    <w:rsid w:val="00952607"/>
    <w:rsid w:val="00957B44"/>
    <w:rsid w:val="00957DBE"/>
    <w:rsid w:val="009624B8"/>
    <w:rsid w:val="00963462"/>
    <w:rsid w:val="00964E69"/>
    <w:rsid w:val="00965470"/>
    <w:rsid w:val="00965D67"/>
    <w:rsid w:val="009661DD"/>
    <w:rsid w:val="0096648C"/>
    <w:rsid w:val="00967ED1"/>
    <w:rsid w:val="0097160E"/>
    <w:rsid w:val="00971B4B"/>
    <w:rsid w:val="0097251A"/>
    <w:rsid w:val="00972875"/>
    <w:rsid w:val="009729A5"/>
    <w:rsid w:val="009732D0"/>
    <w:rsid w:val="0097358C"/>
    <w:rsid w:val="009736C2"/>
    <w:rsid w:val="00975213"/>
    <w:rsid w:val="00975278"/>
    <w:rsid w:val="00975952"/>
    <w:rsid w:val="00977DC0"/>
    <w:rsid w:val="00980351"/>
    <w:rsid w:val="009806ED"/>
    <w:rsid w:val="00980AD1"/>
    <w:rsid w:val="00980E58"/>
    <w:rsid w:val="00981D0C"/>
    <w:rsid w:val="00986914"/>
    <w:rsid w:val="009918F6"/>
    <w:rsid w:val="00993CA9"/>
    <w:rsid w:val="009946B0"/>
    <w:rsid w:val="009953D6"/>
    <w:rsid w:val="0099554D"/>
    <w:rsid w:val="009979E5"/>
    <w:rsid w:val="009A0CC3"/>
    <w:rsid w:val="009A1E04"/>
    <w:rsid w:val="009A2000"/>
    <w:rsid w:val="009A2140"/>
    <w:rsid w:val="009A44D0"/>
    <w:rsid w:val="009A5CA7"/>
    <w:rsid w:val="009A62FA"/>
    <w:rsid w:val="009A69D9"/>
    <w:rsid w:val="009A7C65"/>
    <w:rsid w:val="009B0D5E"/>
    <w:rsid w:val="009B310D"/>
    <w:rsid w:val="009B406A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14A4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9F5824"/>
    <w:rsid w:val="00A00DED"/>
    <w:rsid w:val="00A0182F"/>
    <w:rsid w:val="00A01B96"/>
    <w:rsid w:val="00A0277E"/>
    <w:rsid w:val="00A0482F"/>
    <w:rsid w:val="00A06FBB"/>
    <w:rsid w:val="00A072E8"/>
    <w:rsid w:val="00A07F50"/>
    <w:rsid w:val="00A105B8"/>
    <w:rsid w:val="00A114EB"/>
    <w:rsid w:val="00A120CC"/>
    <w:rsid w:val="00A12FCC"/>
    <w:rsid w:val="00A13904"/>
    <w:rsid w:val="00A13B6B"/>
    <w:rsid w:val="00A173AF"/>
    <w:rsid w:val="00A2009A"/>
    <w:rsid w:val="00A20484"/>
    <w:rsid w:val="00A2410A"/>
    <w:rsid w:val="00A247C4"/>
    <w:rsid w:val="00A274F3"/>
    <w:rsid w:val="00A27843"/>
    <w:rsid w:val="00A31ACE"/>
    <w:rsid w:val="00A3234F"/>
    <w:rsid w:val="00A325A6"/>
    <w:rsid w:val="00A33E0D"/>
    <w:rsid w:val="00A36017"/>
    <w:rsid w:val="00A36149"/>
    <w:rsid w:val="00A36E85"/>
    <w:rsid w:val="00A372B5"/>
    <w:rsid w:val="00A404F2"/>
    <w:rsid w:val="00A409BD"/>
    <w:rsid w:val="00A40CDC"/>
    <w:rsid w:val="00A40FED"/>
    <w:rsid w:val="00A41164"/>
    <w:rsid w:val="00A42729"/>
    <w:rsid w:val="00A42ABB"/>
    <w:rsid w:val="00A43E03"/>
    <w:rsid w:val="00A4743E"/>
    <w:rsid w:val="00A51647"/>
    <w:rsid w:val="00A538A4"/>
    <w:rsid w:val="00A54825"/>
    <w:rsid w:val="00A555AB"/>
    <w:rsid w:val="00A56CDE"/>
    <w:rsid w:val="00A60449"/>
    <w:rsid w:val="00A614D0"/>
    <w:rsid w:val="00A64975"/>
    <w:rsid w:val="00A6620D"/>
    <w:rsid w:val="00A663DE"/>
    <w:rsid w:val="00A73775"/>
    <w:rsid w:val="00A73BF5"/>
    <w:rsid w:val="00A74666"/>
    <w:rsid w:val="00A764ED"/>
    <w:rsid w:val="00A81E7D"/>
    <w:rsid w:val="00A82C87"/>
    <w:rsid w:val="00A82D1E"/>
    <w:rsid w:val="00A8394A"/>
    <w:rsid w:val="00A84AA1"/>
    <w:rsid w:val="00A8728E"/>
    <w:rsid w:val="00A90B02"/>
    <w:rsid w:val="00A91990"/>
    <w:rsid w:val="00A92287"/>
    <w:rsid w:val="00A93299"/>
    <w:rsid w:val="00A96CE8"/>
    <w:rsid w:val="00AA14E5"/>
    <w:rsid w:val="00AA2DA1"/>
    <w:rsid w:val="00AA2FE4"/>
    <w:rsid w:val="00AA3ACA"/>
    <w:rsid w:val="00AA6682"/>
    <w:rsid w:val="00AA6D4E"/>
    <w:rsid w:val="00AA6D93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3BC6"/>
    <w:rsid w:val="00AC6185"/>
    <w:rsid w:val="00AD1221"/>
    <w:rsid w:val="00AD1485"/>
    <w:rsid w:val="00AD1F8F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07FA"/>
    <w:rsid w:val="00AF1040"/>
    <w:rsid w:val="00AF1529"/>
    <w:rsid w:val="00AF1F7A"/>
    <w:rsid w:val="00AF3940"/>
    <w:rsid w:val="00AF3F22"/>
    <w:rsid w:val="00AF5188"/>
    <w:rsid w:val="00AF5261"/>
    <w:rsid w:val="00AF6DAD"/>
    <w:rsid w:val="00AF7747"/>
    <w:rsid w:val="00AF7D61"/>
    <w:rsid w:val="00AF7FE7"/>
    <w:rsid w:val="00B0223A"/>
    <w:rsid w:val="00B022A5"/>
    <w:rsid w:val="00B0297F"/>
    <w:rsid w:val="00B0330D"/>
    <w:rsid w:val="00B10DA3"/>
    <w:rsid w:val="00B11655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4852"/>
    <w:rsid w:val="00B45F39"/>
    <w:rsid w:val="00B473D7"/>
    <w:rsid w:val="00B51895"/>
    <w:rsid w:val="00B51BD4"/>
    <w:rsid w:val="00B52E62"/>
    <w:rsid w:val="00B53021"/>
    <w:rsid w:val="00B53D89"/>
    <w:rsid w:val="00B54A47"/>
    <w:rsid w:val="00B54D29"/>
    <w:rsid w:val="00B55C59"/>
    <w:rsid w:val="00B57539"/>
    <w:rsid w:val="00B62D1E"/>
    <w:rsid w:val="00B63032"/>
    <w:rsid w:val="00B63519"/>
    <w:rsid w:val="00B65DB1"/>
    <w:rsid w:val="00B666D4"/>
    <w:rsid w:val="00B66C8D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590A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7A0A"/>
    <w:rsid w:val="00BD0ECD"/>
    <w:rsid w:val="00BD1265"/>
    <w:rsid w:val="00BD2403"/>
    <w:rsid w:val="00BD6F67"/>
    <w:rsid w:val="00BE05C5"/>
    <w:rsid w:val="00BE096A"/>
    <w:rsid w:val="00BE107D"/>
    <w:rsid w:val="00BE159B"/>
    <w:rsid w:val="00BE1E5A"/>
    <w:rsid w:val="00BE22E4"/>
    <w:rsid w:val="00BE25CA"/>
    <w:rsid w:val="00BE2AF9"/>
    <w:rsid w:val="00BE2F2A"/>
    <w:rsid w:val="00BE3058"/>
    <w:rsid w:val="00BE3C8F"/>
    <w:rsid w:val="00BE58D7"/>
    <w:rsid w:val="00BF1488"/>
    <w:rsid w:val="00BF20CB"/>
    <w:rsid w:val="00BF2CF4"/>
    <w:rsid w:val="00BF46B7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AB2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73CF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37B0D"/>
    <w:rsid w:val="00C42DB7"/>
    <w:rsid w:val="00C4392F"/>
    <w:rsid w:val="00C43EC3"/>
    <w:rsid w:val="00C475D3"/>
    <w:rsid w:val="00C510DD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594C"/>
    <w:rsid w:val="00C719A3"/>
    <w:rsid w:val="00C728CF"/>
    <w:rsid w:val="00C74A68"/>
    <w:rsid w:val="00C74C1D"/>
    <w:rsid w:val="00C77097"/>
    <w:rsid w:val="00C776F6"/>
    <w:rsid w:val="00C77F38"/>
    <w:rsid w:val="00C81762"/>
    <w:rsid w:val="00C81FDC"/>
    <w:rsid w:val="00C835D1"/>
    <w:rsid w:val="00C835DA"/>
    <w:rsid w:val="00C85C74"/>
    <w:rsid w:val="00C9260D"/>
    <w:rsid w:val="00C93B71"/>
    <w:rsid w:val="00C9507D"/>
    <w:rsid w:val="00C97E85"/>
    <w:rsid w:val="00CA6881"/>
    <w:rsid w:val="00CA7221"/>
    <w:rsid w:val="00CB020C"/>
    <w:rsid w:val="00CB0438"/>
    <w:rsid w:val="00CB26AA"/>
    <w:rsid w:val="00CB4214"/>
    <w:rsid w:val="00CB49B4"/>
    <w:rsid w:val="00CB5337"/>
    <w:rsid w:val="00CB53C3"/>
    <w:rsid w:val="00CB59F4"/>
    <w:rsid w:val="00CB61C0"/>
    <w:rsid w:val="00CB7566"/>
    <w:rsid w:val="00CB7709"/>
    <w:rsid w:val="00CC26F1"/>
    <w:rsid w:val="00CC275A"/>
    <w:rsid w:val="00CC759D"/>
    <w:rsid w:val="00CD0732"/>
    <w:rsid w:val="00CD1510"/>
    <w:rsid w:val="00CD1935"/>
    <w:rsid w:val="00CD1F11"/>
    <w:rsid w:val="00CD4679"/>
    <w:rsid w:val="00CD4F20"/>
    <w:rsid w:val="00CD5059"/>
    <w:rsid w:val="00CD7CB4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CF6B76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AE6"/>
    <w:rsid w:val="00D15FEA"/>
    <w:rsid w:val="00D16457"/>
    <w:rsid w:val="00D17DCE"/>
    <w:rsid w:val="00D20F18"/>
    <w:rsid w:val="00D218D6"/>
    <w:rsid w:val="00D21A4E"/>
    <w:rsid w:val="00D21CFA"/>
    <w:rsid w:val="00D223C8"/>
    <w:rsid w:val="00D22441"/>
    <w:rsid w:val="00D2260F"/>
    <w:rsid w:val="00D24FE8"/>
    <w:rsid w:val="00D250ED"/>
    <w:rsid w:val="00D25100"/>
    <w:rsid w:val="00D25322"/>
    <w:rsid w:val="00D260ED"/>
    <w:rsid w:val="00D279E8"/>
    <w:rsid w:val="00D31148"/>
    <w:rsid w:val="00D33F53"/>
    <w:rsid w:val="00D348CF"/>
    <w:rsid w:val="00D34C70"/>
    <w:rsid w:val="00D3723B"/>
    <w:rsid w:val="00D3765E"/>
    <w:rsid w:val="00D4001D"/>
    <w:rsid w:val="00D406AA"/>
    <w:rsid w:val="00D41DE9"/>
    <w:rsid w:val="00D42FA4"/>
    <w:rsid w:val="00D503F6"/>
    <w:rsid w:val="00D50B05"/>
    <w:rsid w:val="00D523C5"/>
    <w:rsid w:val="00D5441B"/>
    <w:rsid w:val="00D5466A"/>
    <w:rsid w:val="00D54F24"/>
    <w:rsid w:val="00D54F31"/>
    <w:rsid w:val="00D55609"/>
    <w:rsid w:val="00D56350"/>
    <w:rsid w:val="00D5698A"/>
    <w:rsid w:val="00D60B33"/>
    <w:rsid w:val="00D62360"/>
    <w:rsid w:val="00D63434"/>
    <w:rsid w:val="00D63C20"/>
    <w:rsid w:val="00D656E5"/>
    <w:rsid w:val="00D66190"/>
    <w:rsid w:val="00D73064"/>
    <w:rsid w:val="00D73957"/>
    <w:rsid w:val="00D75106"/>
    <w:rsid w:val="00D76E48"/>
    <w:rsid w:val="00D81CD1"/>
    <w:rsid w:val="00D82E4C"/>
    <w:rsid w:val="00D84A5A"/>
    <w:rsid w:val="00D863A7"/>
    <w:rsid w:val="00D9281D"/>
    <w:rsid w:val="00D94B5F"/>
    <w:rsid w:val="00D967BB"/>
    <w:rsid w:val="00DA4547"/>
    <w:rsid w:val="00DA4724"/>
    <w:rsid w:val="00DB0BAF"/>
    <w:rsid w:val="00DB160B"/>
    <w:rsid w:val="00DB3A8A"/>
    <w:rsid w:val="00DB48E1"/>
    <w:rsid w:val="00DB5DAC"/>
    <w:rsid w:val="00DB5F46"/>
    <w:rsid w:val="00DB75C8"/>
    <w:rsid w:val="00DC11CD"/>
    <w:rsid w:val="00DC13CD"/>
    <w:rsid w:val="00DC314B"/>
    <w:rsid w:val="00DC5813"/>
    <w:rsid w:val="00DD0743"/>
    <w:rsid w:val="00DD26E0"/>
    <w:rsid w:val="00DD31D1"/>
    <w:rsid w:val="00DD357A"/>
    <w:rsid w:val="00DD57E4"/>
    <w:rsid w:val="00DD6349"/>
    <w:rsid w:val="00DE18A0"/>
    <w:rsid w:val="00DE3E41"/>
    <w:rsid w:val="00DE541A"/>
    <w:rsid w:val="00DE5D0C"/>
    <w:rsid w:val="00DE6916"/>
    <w:rsid w:val="00DE6DF6"/>
    <w:rsid w:val="00DF01A5"/>
    <w:rsid w:val="00DF3A6D"/>
    <w:rsid w:val="00DF3F5C"/>
    <w:rsid w:val="00DF673E"/>
    <w:rsid w:val="00E002EF"/>
    <w:rsid w:val="00E00C00"/>
    <w:rsid w:val="00E01253"/>
    <w:rsid w:val="00E04D69"/>
    <w:rsid w:val="00E05A01"/>
    <w:rsid w:val="00E05CC4"/>
    <w:rsid w:val="00E100D0"/>
    <w:rsid w:val="00E11446"/>
    <w:rsid w:val="00E11787"/>
    <w:rsid w:val="00E125BE"/>
    <w:rsid w:val="00E1493B"/>
    <w:rsid w:val="00E15D97"/>
    <w:rsid w:val="00E1614A"/>
    <w:rsid w:val="00E163CE"/>
    <w:rsid w:val="00E164C1"/>
    <w:rsid w:val="00E206FC"/>
    <w:rsid w:val="00E21DA0"/>
    <w:rsid w:val="00E237D9"/>
    <w:rsid w:val="00E246E2"/>
    <w:rsid w:val="00E26182"/>
    <w:rsid w:val="00E2641B"/>
    <w:rsid w:val="00E2781C"/>
    <w:rsid w:val="00E31BF0"/>
    <w:rsid w:val="00E31D47"/>
    <w:rsid w:val="00E37053"/>
    <w:rsid w:val="00E40A39"/>
    <w:rsid w:val="00E4178A"/>
    <w:rsid w:val="00E42D30"/>
    <w:rsid w:val="00E4441A"/>
    <w:rsid w:val="00E44F58"/>
    <w:rsid w:val="00E44FC8"/>
    <w:rsid w:val="00E503AB"/>
    <w:rsid w:val="00E52A32"/>
    <w:rsid w:val="00E55241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8FC"/>
    <w:rsid w:val="00E74BED"/>
    <w:rsid w:val="00E760C7"/>
    <w:rsid w:val="00E7645E"/>
    <w:rsid w:val="00E77496"/>
    <w:rsid w:val="00E8087C"/>
    <w:rsid w:val="00E80CB5"/>
    <w:rsid w:val="00E81B1C"/>
    <w:rsid w:val="00E81B33"/>
    <w:rsid w:val="00E8214C"/>
    <w:rsid w:val="00E8438E"/>
    <w:rsid w:val="00E85783"/>
    <w:rsid w:val="00E863CB"/>
    <w:rsid w:val="00E86711"/>
    <w:rsid w:val="00E92EB1"/>
    <w:rsid w:val="00E931D7"/>
    <w:rsid w:val="00E9594B"/>
    <w:rsid w:val="00E96B1B"/>
    <w:rsid w:val="00E97835"/>
    <w:rsid w:val="00EA0336"/>
    <w:rsid w:val="00EA05AE"/>
    <w:rsid w:val="00EA25B8"/>
    <w:rsid w:val="00EA6501"/>
    <w:rsid w:val="00EB2788"/>
    <w:rsid w:val="00EB2BAE"/>
    <w:rsid w:val="00EB32EB"/>
    <w:rsid w:val="00EB53AC"/>
    <w:rsid w:val="00EB5444"/>
    <w:rsid w:val="00EB5C5F"/>
    <w:rsid w:val="00EB7356"/>
    <w:rsid w:val="00EC65A0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167"/>
    <w:rsid w:val="00EE4854"/>
    <w:rsid w:val="00EE5A2D"/>
    <w:rsid w:val="00EE698C"/>
    <w:rsid w:val="00EE7B3A"/>
    <w:rsid w:val="00EF0ABC"/>
    <w:rsid w:val="00EF3736"/>
    <w:rsid w:val="00EF5101"/>
    <w:rsid w:val="00F00E0E"/>
    <w:rsid w:val="00F01981"/>
    <w:rsid w:val="00F030CC"/>
    <w:rsid w:val="00F044B8"/>
    <w:rsid w:val="00F06555"/>
    <w:rsid w:val="00F06B66"/>
    <w:rsid w:val="00F10B4C"/>
    <w:rsid w:val="00F10BBF"/>
    <w:rsid w:val="00F10C69"/>
    <w:rsid w:val="00F10D35"/>
    <w:rsid w:val="00F1241D"/>
    <w:rsid w:val="00F156F2"/>
    <w:rsid w:val="00F161B5"/>
    <w:rsid w:val="00F16D74"/>
    <w:rsid w:val="00F16E37"/>
    <w:rsid w:val="00F17366"/>
    <w:rsid w:val="00F1788F"/>
    <w:rsid w:val="00F17BF8"/>
    <w:rsid w:val="00F2022A"/>
    <w:rsid w:val="00F2084B"/>
    <w:rsid w:val="00F20CFC"/>
    <w:rsid w:val="00F20EFB"/>
    <w:rsid w:val="00F21140"/>
    <w:rsid w:val="00F21AA3"/>
    <w:rsid w:val="00F2679F"/>
    <w:rsid w:val="00F26C33"/>
    <w:rsid w:val="00F30311"/>
    <w:rsid w:val="00F3052B"/>
    <w:rsid w:val="00F30676"/>
    <w:rsid w:val="00F33410"/>
    <w:rsid w:val="00F33430"/>
    <w:rsid w:val="00F352D2"/>
    <w:rsid w:val="00F41829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3860"/>
    <w:rsid w:val="00F65A59"/>
    <w:rsid w:val="00F67500"/>
    <w:rsid w:val="00F721FA"/>
    <w:rsid w:val="00F72BB7"/>
    <w:rsid w:val="00F73418"/>
    <w:rsid w:val="00F74E5A"/>
    <w:rsid w:val="00F77ECB"/>
    <w:rsid w:val="00F81F21"/>
    <w:rsid w:val="00F8444A"/>
    <w:rsid w:val="00F8456D"/>
    <w:rsid w:val="00F84690"/>
    <w:rsid w:val="00F84C03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3F53"/>
    <w:rsid w:val="00FB45D0"/>
    <w:rsid w:val="00FC0374"/>
    <w:rsid w:val="00FC1D79"/>
    <w:rsid w:val="00FC311D"/>
    <w:rsid w:val="00FC4DCD"/>
    <w:rsid w:val="00FC5633"/>
    <w:rsid w:val="00FD0B90"/>
    <w:rsid w:val="00FD1E21"/>
    <w:rsid w:val="00FD2BC6"/>
    <w:rsid w:val="00FD2F7C"/>
    <w:rsid w:val="00FE0914"/>
    <w:rsid w:val="00FE2B84"/>
    <w:rsid w:val="00FE4AC9"/>
    <w:rsid w:val="00FE5193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442C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B7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8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B7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8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16D2-4172-4100-9E47-B87B32E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110</cp:revision>
  <cp:lastPrinted>2023-09-27T11:41:00Z</cp:lastPrinted>
  <dcterms:created xsi:type="dcterms:W3CDTF">2023-06-19T14:11:00Z</dcterms:created>
  <dcterms:modified xsi:type="dcterms:W3CDTF">2023-09-27T12:19:00Z</dcterms:modified>
</cp:coreProperties>
</file>